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48DD6" w14:textId="0D211053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</w:p>
    <w:p w14:paraId="11089B48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154A5D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E7F76AB" w14:textId="20BA5A8C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Додаток до рішення сесії</w:t>
      </w:r>
    </w:p>
    <w:p w14:paraId="7AF88CC8" w14:textId="6FC2F417" w:rsidR="00EC6B04" w:rsidRPr="00713078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від  08 листопада 2022 року №22/</w:t>
      </w:r>
      <w:r w:rsidR="00DE472A">
        <w:rPr>
          <w:rFonts w:ascii="Times New Roman" w:hAnsi="Times New Roman" w:cs="Times New Roman"/>
          <w:sz w:val="24"/>
          <w:szCs w:val="24"/>
          <w:lang w:val="uk-UA"/>
        </w:rPr>
        <w:t>13</w:t>
      </w:r>
    </w:p>
    <w:p w14:paraId="2C3DCEDE" w14:textId="77777777" w:rsidR="00EC6B04" w:rsidRPr="00810DDD" w:rsidRDefault="00EC6B04" w:rsidP="00EC6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35D803" w14:textId="233D028F" w:rsidR="00EC6B04" w:rsidRDefault="00EC6B04" w:rsidP="00EC6B0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923E6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05C847" wp14:editId="4041974A">
            <wp:simplePos x="0" y="0"/>
            <wp:positionH relativeFrom="margin">
              <wp:align>left</wp:align>
            </wp:positionH>
            <wp:positionV relativeFrom="paragraph">
              <wp:posOffset>970915</wp:posOffset>
            </wp:positionV>
            <wp:extent cx="6057900" cy="3525520"/>
            <wp:effectExtent l="0" t="0" r="0" b="0"/>
            <wp:wrapThrough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12770" r="10978" b="16990"/>
                    <a:stretch/>
                  </pic:blipFill>
                  <pic:spPr bwMode="auto">
                    <a:xfrm>
                      <a:off x="0" y="0"/>
                      <a:ext cx="6057900" cy="35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E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ОЩА ЗЕМЕЛЬНОЇ ДІЛЯНКИ - </w:t>
      </w:r>
      <w:r w:rsidRPr="00BD2A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60.2162 га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, КАДАСТРОВИЙ НОМЕР ЗЕМЕЛЬНОЇ ДІЛЯНКИ 0720882800:00:001:0551;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                                                          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ЕМЛІ ЗАПАСУ</w:t>
      </w:r>
      <w:r w:rsidRPr="00BD2A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(земельні ділянки кожної категорії земель, які не надані у власність або користування громадянам чи юридичним особам)</w:t>
      </w:r>
    </w:p>
    <w:p w14:paraId="39FC9CFE" w14:textId="11BD1216" w:rsidR="00EC6B04" w:rsidRDefault="00EC6B04" w:rsidP="00EC6B0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ЗЕМЛІ 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ОД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О 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ФОНД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ЧАГАРНИКИ</w:t>
      </w:r>
    </w:p>
    <w:p w14:paraId="13C797DF" w14:textId="1D6B96E2" w:rsidR="00EC6B04" w:rsidRDefault="00EC6B04" w:rsidP="00EC6B0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923E6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B1FF5" wp14:editId="7FE4D4F9">
            <wp:simplePos x="0" y="0"/>
            <wp:positionH relativeFrom="margin">
              <wp:posOffset>-60325</wp:posOffset>
            </wp:positionH>
            <wp:positionV relativeFrom="paragraph">
              <wp:posOffset>175895</wp:posOffset>
            </wp:positionV>
            <wp:extent cx="6134100" cy="3611880"/>
            <wp:effectExtent l="0" t="0" r="0" b="7620"/>
            <wp:wrapThrough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9" t="12747" r="6793" b="8223"/>
                    <a:stretch/>
                  </pic:blipFill>
                  <pic:spPr bwMode="auto">
                    <a:xfrm>
                      <a:off x="0" y="0"/>
                      <a:ext cx="613410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7173A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</w:t>
      </w:r>
    </w:p>
    <w:p w14:paraId="0F8D7018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F4A24F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14:paraId="4338C102" w14:textId="6E7EA0ED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DE47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до рішення сесії</w:t>
      </w:r>
    </w:p>
    <w:p w14:paraId="57851E85" w14:textId="251B0481" w:rsidR="00EC6B04" w:rsidRP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від  08 листопада 2022 року №22/</w:t>
      </w:r>
      <w:r w:rsidR="00DE472A">
        <w:rPr>
          <w:rFonts w:ascii="Times New Roman" w:hAnsi="Times New Roman" w:cs="Times New Roman"/>
          <w:sz w:val="24"/>
          <w:szCs w:val="24"/>
          <w:lang w:val="uk-UA"/>
        </w:rPr>
        <w:t>13</w:t>
      </w:r>
    </w:p>
    <w:p w14:paraId="7E787A45" w14:textId="77777777" w:rsidR="00EC6B04" w:rsidRDefault="00EC6B04" w:rsidP="00EC6B0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74AF3EBA" w14:textId="478CC543" w:rsidR="00EC6B04" w:rsidRPr="00923E63" w:rsidRDefault="00EC6B04" w:rsidP="00EC6B0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ЗЕМЛІ 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ОД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О 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ФОНД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</w:t>
      </w:r>
      <w:r w:rsidRPr="00923E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ЧАГАРНИКИ</w:t>
      </w:r>
    </w:p>
    <w:p w14:paraId="2B1F8388" w14:textId="77777777" w:rsidR="00EC6B04" w:rsidRPr="001145BE" w:rsidRDefault="00EC6B04" w:rsidP="00EC6B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C2D2F2" wp14:editId="6C236AF9">
            <wp:extent cx="6080760" cy="3756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0" t="12999" r="3666" b="8095"/>
                    <a:stretch/>
                  </pic:blipFill>
                  <pic:spPr bwMode="auto">
                    <a:xfrm>
                      <a:off x="0" y="0"/>
                      <a:ext cx="608076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5F2D" w14:textId="77777777" w:rsidR="00EC6B04" w:rsidRPr="00EA3882" w:rsidRDefault="00EC6B04" w:rsidP="0098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F1A4B5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A6400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2E32F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613D3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21A3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1E569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B03CC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C36CC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1BB01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DAEAC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0A4BE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577B1" w14:textId="77777777" w:rsidR="00EC6B04" w:rsidRDefault="00EC6B04" w:rsidP="00EC6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C6B04" w:rsidSect="00C9165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0B4"/>
    <w:multiLevelType w:val="hybridMultilevel"/>
    <w:tmpl w:val="E02C96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BF15E0E"/>
    <w:multiLevelType w:val="hybridMultilevel"/>
    <w:tmpl w:val="00089156"/>
    <w:lvl w:ilvl="0" w:tplc="7AD0F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833FE9"/>
    <w:multiLevelType w:val="hybridMultilevel"/>
    <w:tmpl w:val="E02C96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3B4076E"/>
    <w:multiLevelType w:val="hybridMultilevel"/>
    <w:tmpl w:val="613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7D3F"/>
    <w:multiLevelType w:val="multilevel"/>
    <w:tmpl w:val="3CF26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C755C"/>
    <w:multiLevelType w:val="multilevel"/>
    <w:tmpl w:val="24006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91F96"/>
    <w:multiLevelType w:val="multilevel"/>
    <w:tmpl w:val="FB58F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26F04"/>
    <w:multiLevelType w:val="hybridMultilevel"/>
    <w:tmpl w:val="7AF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1CEA"/>
    <w:multiLevelType w:val="hybridMultilevel"/>
    <w:tmpl w:val="E4F2D52C"/>
    <w:lvl w:ilvl="0" w:tplc="6D76B07A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0E824F8"/>
    <w:multiLevelType w:val="hybridMultilevel"/>
    <w:tmpl w:val="7A5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64F"/>
    <w:multiLevelType w:val="hybridMultilevel"/>
    <w:tmpl w:val="1546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0982"/>
    <w:multiLevelType w:val="multilevel"/>
    <w:tmpl w:val="CCC8B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07F46"/>
    <w:multiLevelType w:val="multilevel"/>
    <w:tmpl w:val="C89CA04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1E299B"/>
    <w:multiLevelType w:val="hybridMultilevel"/>
    <w:tmpl w:val="65CE0292"/>
    <w:lvl w:ilvl="0" w:tplc="359E4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682757"/>
    <w:multiLevelType w:val="hybridMultilevel"/>
    <w:tmpl w:val="00089156"/>
    <w:lvl w:ilvl="0" w:tplc="7AD0F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ED2477"/>
    <w:multiLevelType w:val="multilevel"/>
    <w:tmpl w:val="4E2C5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651D4"/>
    <w:multiLevelType w:val="hybridMultilevel"/>
    <w:tmpl w:val="00089156"/>
    <w:lvl w:ilvl="0" w:tplc="7AD0F37C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5" w:hanging="360"/>
      </w:pPr>
    </w:lvl>
    <w:lvl w:ilvl="2" w:tplc="0419001B" w:tentative="1">
      <w:start w:val="1"/>
      <w:numFmt w:val="lowerRoman"/>
      <w:lvlText w:val="%3."/>
      <w:lvlJc w:val="right"/>
      <w:pPr>
        <w:ind w:left="11515" w:hanging="180"/>
      </w:pPr>
    </w:lvl>
    <w:lvl w:ilvl="3" w:tplc="0419000F" w:tentative="1">
      <w:start w:val="1"/>
      <w:numFmt w:val="decimal"/>
      <w:lvlText w:val="%4."/>
      <w:lvlJc w:val="left"/>
      <w:pPr>
        <w:ind w:left="12235" w:hanging="360"/>
      </w:pPr>
    </w:lvl>
    <w:lvl w:ilvl="4" w:tplc="04190019" w:tentative="1">
      <w:start w:val="1"/>
      <w:numFmt w:val="lowerLetter"/>
      <w:lvlText w:val="%5."/>
      <w:lvlJc w:val="left"/>
      <w:pPr>
        <w:ind w:left="12955" w:hanging="360"/>
      </w:pPr>
    </w:lvl>
    <w:lvl w:ilvl="5" w:tplc="0419001B" w:tentative="1">
      <w:start w:val="1"/>
      <w:numFmt w:val="lowerRoman"/>
      <w:lvlText w:val="%6."/>
      <w:lvlJc w:val="right"/>
      <w:pPr>
        <w:ind w:left="13675" w:hanging="180"/>
      </w:pPr>
    </w:lvl>
    <w:lvl w:ilvl="6" w:tplc="0419000F" w:tentative="1">
      <w:start w:val="1"/>
      <w:numFmt w:val="decimal"/>
      <w:lvlText w:val="%7."/>
      <w:lvlJc w:val="left"/>
      <w:pPr>
        <w:ind w:left="14395" w:hanging="360"/>
      </w:pPr>
    </w:lvl>
    <w:lvl w:ilvl="7" w:tplc="04190019" w:tentative="1">
      <w:start w:val="1"/>
      <w:numFmt w:val="lowerLetter"/>
      <w:lvlText w:val="%8."/>
      <w:lvlJc w:val="left"/>
      <w:pPr>
        <w:ind w:left="15115" w:hanging="360"/>
      </w:pPr>
    </w:lvl>
    <w:lvl w:ilvl="8" w:tplc="0419001B" w:tentative="1">
      <w:start w:val="1"/>
      <w:numFmt w:val="lowerRoman"/>
      <w:lvlText w:val="%9."/>
      <w:lvlJc w:val="right"/>
      <w:pPr>
        <w:ind w:left="15835" w:hanging="180"/>
      </w:pPr>
    </w:lvl>
  </w:abstractNum>
  <w:abstractNum w:abstractNumId="17" w15:restartNumberingAfterBreak="0">
    <w:nsid w:val="5E035D29"/>
    <w:multiLevelType w:val="multilevel"/>
    <w:tmpl w:val="4FC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31FAB"/>
    <w:multiLevelType w:val="hybridMultilevel"/>
    <w:tmpl w:val="A42E0188"/>
    <w:lvl w:ilvl="0" w:tplc="9DFEB2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2B216C"/>
    <w:multiLevelType w:val="multilevel"/>
    <w:tmpl w:val="C4B6F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53694"/>
    <w:multiLevelType w:val="hybridMultilevel"/>
    <w:tmpl w:val="E02C96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4761B0F"/>
    <w:multiLevelType w:val="hybridMultilevel"/>
    <w:tmpl w:val="DC3C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E33E8"/>
    <w:multiLevelType w:val="multilevel"/>
    <w:tmpl w:val="F84C36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86AA0"/>
    <w:multiLevelType w:val="multilevel"/>
    <w:tmpl w:val="8D76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4"/>
  </w:num>
  <w:num w:numId="5">
    <w:abstractNumId w:val="18"/>
  </w:num>
  <w:num w:numId="6">
    <w:abstractNumId w:val="23"/>
  </w:num>
  <w:num w:numId="7">
    <w:abstractNumId w:val="11"/>
  </w:num>
  <w:num w:numId="8">
    <w:abstractNumId w:val="15"/>
  </w:num>
  <w:num w:numId="9">
    <w:abstractNumId w:val="19"/>
  </w:num>
  <w:num w:numId="10">
    <w:abstractNumId w:val="5"/>
  </w:num>
  <w:num w:numId="11">
    <w:abstractNumId w:val="4"/>
  </w:num>
  <w:num w:numId="12">
    <w:abstractNumId w:val="22"/>
  </w:num>
  <w:num w:numId="13">
    <w:abstractNumId w:val="6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0"/>
  </w:num>
  <w:num w:numId="19">
    <w:abstractNumId w:val="3"/>
  </w:num>
  <w:num w:numId="20">
    <w:abstractNumId w:val="10"/>
  </w:num>
  <w:num w:numId="21">
    <w:abstractNumId w:val="7"/>
  </w:num>
  <w:num w:numId="22">
    <w:abstractNumId w:val="17"/>
  </w:num>
  <w:num w:numId="23">
    <w:abstractNumId w:val="12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9"/>
    <w:rsid w:val="00001A2E"/>
    <w:rsid w:val="00005476"/>
    <w:rsid w:val="00013C3A"/>
    <w:rsid w:val="000174BB"/>
    <w:rsid w:val="00021893"/>
    <w:rsid w:val="0002541B"/>
    <w:rsid w:val="00025E64"/>
    <w:rsid w:val="00033843"/>
    <w:rsid w:val="00034908"/>
    <w:rsid w:val="00037904"/>
    <w:rsid w:val="0004112E"/>
    <w:rsid w:val="00043BD5"/>
    <w:rsid w:val="000506B8"/>
    <w:rsid w:val="000706CA"/>
    <w:rsid w:val="00070BE9"/>
    <w:rsid w:val="0007654C"/>
    <w:rsid w:val="000812E7"/>
    <w:rsid w:val="00085A40"/>
    <w:rsid w:val="00092D10"/>
    <w:rsid w:val="00096981"/>
    <w:rsid w:val="00097ED5"/>
    <w:rsid w:val="000A23C3"/>
    <w:rsid w:val="000A3630"/>
    <w:rsid w:val="000C5DA8"/>
    <w:rsid w:val="000D3454"/>
    <w:rsid w:val="000E7A71"/>
    <w:rsid w:val="000E7AED"/>
    <w:rsid w:val="000F0207"/>
    <w:rsid w:val="000F5BD2"/>
    <w:rsid w:val="00102FC0"/>
    <w:rsid w:val="00102FD7"/>
    <w:rsid w:val="001061CD"/>
    <w:rsid w:val="0011497E"/>
    <w:rsid w:val="00115838"/>
    <w:rsid w:val="00117365"/>
    <w:rsid w:val="001216C9"/>
    <w:rsid w:val="00140D3D"/>
    <w:rsid w:val="00143A5C"/>
    <w:rsid w:val="00147171"/>
    <w:rsid w:val="00156C4A"/>
    <w:rsid w:val="0016552E"/>
    <w:rsid w:val="001675C4"/>
    <w:rsid w:val="00170E2B"/>
    <w:rsid w:val="00173861"/>
    <w:rsid w:val="001801FD"/>
    <w:rsid w:val="0018463A"/>
    <w:rsid w:val="00186C14"/>
    <w:rsid w:val="00190403"/>
    <w:rsid w:val="0019087C"/>
    <w:rsid w:val="00190F8C"/>
    <w:rsid w:val="001935E4"/>
    <w:rsid w:val="0019423A"/>
    <w:rsid w:val="001B0DDC"/>
    <w:rsid w:val="001B5D4A"/>
    <w:rsid w:val="001C7A42"/>
    <w:rsid w:val="001D1FEB"/>
    <w:rsid w:val="001D614D"/>
    <w:rsid w:val="001D6BBE"/>
    <w:rsid w:val="001E31B6"/>
    <w:rsid w:val="001E6B79"/>
    <w:rsid w:val="001F2039"/>
    <w:rsid w:val="001F2E98"/>
    <w:rsid w:val="001F5CDD"/>
    <w:rsid w:val="0020028C"/>
    <w:rsid w:val="00203DFD"/>
    <w:rsid w:val="002059AA"/>
    <w:rsid w:val="00213A5F"/>
    <w:rsid w:val="002166C4"/>
    <w:rsid w:val="00231824"/>
    <w:rsid w:val="00246086"/>
    <w:rsid w:val="00252813"/>
    <w:rsid w:val="0026340D"/>
    <w:rsid w:val="00263D12"/>
    <w:rsid w:val="002663C6"/>
    <w:rsid w:val="00266FD9"/>
    <w:rsid w:val="00276478"/>
    <w:rsid w:val="00282D64"/>
    <w:rsid w:val="00283740"/>
    <w:rsid w:val="002849A7"/>
    <w:rsid w:val="00284C43"/>
    <w:rsid w:val="00285EB6"/>
    <w:rsid w:val="002867F4"/>
    <w:rsid w:val="00293117"/>
    <w:rsid w:val="002965F3"/>
    <w:rsid w:val="002A3522"/>
    <w:rsid w:val="002B7024"/>
    <w:rsid w:val="002C074E"/>
    <w:rsid w:val="002C36F0"/>
    <w:rsid w:val="002D2D8A"/>
    <w:rsid w:val="002E3D5B"/>
    <w:rsid w:val="002F60BB"/>
    <w:rsid w:val="00302684"/>
    <w:rsid w:val="003049DC"/>
    <w:rsid w:val="00310AEA"/>
    <w:rsid w:val="00312426"/>
    <w:rsid w:val="00313831"/>
    <w:rsid w:val="00313A59"/>
    <w:rsid w:val="0032042A"/>
    <w:rsid w:val="00324669"/>
    <w:rsid w:val="003309DA"/>
    <w:rsid w:val="003348CA"/>
    <w:rsid w:val="00336F38"/>
    <w:rsid w:val="0034314B"/>
    <w:rsid w:val="00346CB2"/>
    <w:rsid w:val="00351933"/>
    <w:rsid w:val="0035653D"/>
    <w:rsid w:val="00356751"/>
    <w:rsid w:val="003571F2"/>
    <w:rsid w:val="0036078C"/>
    <w:rsid w:val="00361B78"/>
    <w:rsid w:val="00363AC5"/>
    <w:rsid w:val="00363F20"/>
    <w:rsid w:val="00371B8B"/>
    <w:rsid w:val="00371BD4"/>
    <w:rsid w:val="00376AD2"/>
    <w:rsid w:val="0038066E"/>
    <w:rsid w:val="00382000"/>
    <w:rsid w:val="00390472"/>
    <w:rsid w:val="003A05D3"/>
    <w:rsid w:val="003A0A63"/>
    <w:rsid w:val="003A17F7"/>
    <w:rsid w:val="003A2D50"/>
    <w:rsid w:val="003A47DE"/>
    <w:rsid w:val="003A48FF"/>
    <w:rsid w:val="003A602E"/>
    <w:rsid w:val="003B54DC"/>
    <w:rsid w:val="003C0FD5"/>
    <w:rsid w:val="003C3FA0"/>
    <w:rsid w:val="003C5BE5"/>
    <w:rsid w:val="003D26D2"/>
    <w:rsid w:val="003D285F"/>
    <w:rsid w:val="003D3076"/>
    <w:rsid w:val="003D5B3B"/>
    <w:rsid w:val="003E5E10"/>
    <w:rsid w:val="003E79E7"/>
    <w:rsid w:val="0040051A"/>
    <w:rsid w:val="00403E2A"/>
    <w:rsid w:val="004047A9"/>
    <w:rsid w:val="004049A9"/>
    <w:rsid w:val="00405211"/>
    <w:rsid w:val="00405F8C"/>
    <w:rsid w:val="00410C3A"/>
    <w:rsid w:val="00412B5C"/>
    <w:rsid w:val="00414655"/>
    <w:rsid w:val="004153B9"/>
    <w:rsid w:val="0041719D"/>
    <w:rsid w:val="00417946"/>
    <w:rsid w:val="00427E71"/>
    <w:rsid w:val="00430844"/>
    <w:rsid w:val="00432EF7"/>
    <w:rsid w:val="00433709"/>
    <w:rsid w:val="00443008"/>
    <w:rsid w:val="004506AF"/>
    <w:rsid w:val="00452175"/>
    <w:rsid w:val="00453CC9"/>
    <w:rsid w:val="004608B4"/>
    <w:rsid w:val="0046099F"/>
    <w:rsid w:val="0046304E"/>
    <w:rsid w:val="00463643"/>
    <w:rsid w:val="00464E21"/>
    <w:rsid w:val="00470755"/>
    <w:rsid w:val="00473CC7"/>
    <w:rsid w:val="00480019"/>
    <w:rsid w:val="004800D4"/>
    <w:rsid w:val="00485DA8"/>
    <w:rsid w:val="004923BE"/>
    <w:rsid w:val="00494E48"/>
    <w:rsid w:val="00496A79"/>
    <w:rsid w:val="004A1539"/>
    <w:rsid w:val="004B10B9"/>
    <w:rsid w:val="004B1969"/>
    <w:rsid w:val="004C206D"/>
    <w:rsid w:val="004C2EBC"/>
    <w:rsid w:val="004C3CBF"/>
    <w:rsid w:val="004C6E0A"/>
    <w:rsid w:val="004D6F47"/>
    <w:rsid w:val="004D6FE0"/>
    <w:rsid w:val="004E5EDD"/>
    <w:rsid w:val="004F179E"/>
    <w:rsid w:val="00502659"/>
    <w:rsid w:val="0050559B"/>
    <w:rsid w:val="00513A6B"/>
    <w:rsid w:val="005149F2"/>
    <w:rsid w:val="005174BA"/>
    <w:rsid w:val="0052018B"/>
    <w:rsid w:val="005240F4"/>
    <w:rsid w:val="0052506C"/>
    <w:rsid w:val="00527316"/>
    <w:rsid w:val="00533FD8"/>
    <w:rsid w:val="00540823"/>
    <w:rsid w:val="005445B8"/>
    <w:rsid w:val="00544C0A"/>
    <w:rsid w:val="0054642F"/>
    <w:rsid w:val="00546EF1"/>
    <w:rsid w:val="005479F6"/>
    <w:rsid w:val="00555CAF"/>
    <w:rsid w:val="00556D48"/>
    <w:rsid w:val="00557534"/>
    <w:rsid w:val="00562FF7"/>
    <w:rsid w:val="00563649"/>
    <w:rsid w:val="00564BD5"/>
    <w:rsid w:val="005671C0"/>
    <w:rsid w:val="0057291B"/>
    <w:rsid w:val="0057336B"/>
    <w:rsid w:val="00574728"/>
    <w:rsid w:val="00574A96"/>
    <w:rsid w:val="00575A64"/>
    <w:rsid w:val="0057629E"/>
    <w:rsid w:val="005811D0"/>
    <w:rsid w:val="00586A41"/>
    <w:rsid w:val="005871AD"/>
    <w:rsid w:val="00595FB0"/>
    <w:rsid w:val="005A150D"/>
    <w:rsid w:val="005A2388"/>
    <w:rsid w:val="005A4F01"/>
    <w:rsid w:val="005B054C"/>
    <w:rsid w:val="005B0DB8"/>
    <w:rsid w:val="005B0FE1"/>
    <w:rsid w:val="005C6E8F"/>
    <w:rsid w:val="005E4D95"/>
    <w:rsid w:val="005F2C8B"/>
    <w:rsid w:val="00607EE0"/>
    <w:rsid w:val="00615CB4"/>
    <w:rsid w:val="006165F2"/>
    <w:rsid w:val="00621BC3"/>
    <w:rsid w:val="00633A51"/>
    <w:rsid w:val="00634ED5"/>
    <w:rsid w:val="006415C8"/>
    <w:rsid w:val="00662656"/>
    <w:rsid w:val="006659C6"/>
    <w:rsid w:val="00665CAA"/>
    <w:rsid w:val="006735A8"/>
    <w:rsid w:val="00675557"/>
    <w:rsid w:val="00676FEE"/>
    <w:rsid w:val="00677498"/>
    <w:rsid w:val="00677F94"/>
    <w:rsid w:val="00680098"/>
    <w:rsid w:val="0068125C"/>
    <w:rsid w:val="0068353D"/>
    <w:rsid w:val="0068622F"/>
    <w:rsid w:val="0069057A"/>
    <w:rsid w:val="00691B62"/>
    <w:rsid w:val="006A7877"/>
    <w:rsid w:val="006B39F9"/>
    <w:rsid w:val="006B480D"/>
    <w:rsid w:val="006C5276"/>
    <w:rsid w:val="006C5F88"/>
    <w:rsid w:val="006D3D1A"/>
    <w:rsid w:val="006D45E0"/>
    <w:rsid w:val="006E2070"/>
    <w:rsid w:val="006E4EE9"/>
    <w:rsid w:val="006E603D"/>
    <w:rsid w:val="006F3E6B"/>
    <w:rsid w:val="006F4350"/>
    <w:rsid w:val="00704FF8"/>
    <w:rsid w:val="00705F2C"/>
    <w:rsid w:val="00724B0E"/>
    <w:rsid w:val="00730945"/>
    <w:rsid w:val="007310DA"/>
    <w:rsid w:val="007410F3"/>
    <w:rsid w:val="00773817"/>
    <w:rsid w:val="00775B1D"/>
    <w:rsid w:val="00775BBC"/>
    <w:rsid w:val="00780121"/>
    <w:rsid w:val="00781A6E"/>
    <w:rsid w:val="0078420D"/>
    <w:rsid w:val="007872B0"/>
    <w:rsid w:val="007906AE"/>
    <w:rsid w:val="007917CF"/>
    <w:rsid w:val="00792B32"/>
    <w:rsid w:val="00793F37"/>
    <w:rsid w:val="00796354"/>
    <w:rsid w:val="007964C9"/>
    <w:rsid w:val="00796F91"/>
    <w:rsid w:val="007A4875"/>
    <w:rsid w:val="007A5F52"/>
    <w:rsid w:val="007B112E"/>
    <w:rsid w:val="007B1C21"/>
    <w:rsid w:val="007B1C65"/>
    <w:rsid w:val="007C0343"/>
    <w:rsid w:val="007C2AFD"/>
    <w:rsid w:val="007C641B"/>
    <w:rsid w:val="007D2A3B"/>
    <w:rsid w:val="007D6EAC"/>
    <w:rsid w:val="007E4B96"/>
    <w:rsid w:val="007F30C2"/>
    <w:rsid w:val="007F3E76"/>
    <w:rsid w:val="007F5768"/>
    <w:rsid w:val="008017CF"/>
    <w:rsid w:val="00801D2D"/>
    <w:rsid w:val="00807FB4"/>
    <w:rsid w:val="00811018"/>
    <w:rsid w:val="00814EF5"/>
    <w:rsid w:val="00822192"/>
    <w:rsid w:val="008337F9"/>
    <w:rsid w:val="008369C1"/>
    <w:rsid w:val="008403DD"/>
    <w:rsid w:val="008457C6"/>
    <w:rsid w:val="00850995"/>
    <w:rsid w:val="00855C5A"/>
    <w:rsid w:val="00860156"/>
    <w:rsid w:val="0086570A"/>
    <w:rsid w:val="0086719F"/>
    <w:rsid w:val="00873634"/>
    <w:rsid w:val="008738AD"/>
    <w:rsid w:val="00882109"/>
    <w:rsid w:val="008853B5"/>
    <w:rsid w:val="0088663A"/>
    <w:rsid w:val="0089070D"/>
    <w:rsid w:val="00891B7A"/>
    <w:rsid w:val="00897204"/>
    <w:rsid w:val="008A154B"/>
    <w:rsid w:val="008C4FD3"/>
    <w:rsid w:val="008C70EF"/>
    <w:rsid w:val="008D0898"/>
    <w:rsid w:val="008D2E77"/>
    <w:rsid w:val="008D69F3"/>
    <w:rsid w:val="008E21BA"/>
    <w:rsid w:val="008F2133"/>
    <w:rsid w:val="008F62A2"/>
    <w:rsid w:val="008F6C7D"/>
    <w:rsid w:val="008F7C6C"/>
    <w:rsid w:val="009041CA"/>
    <w:rsid w:val="009100B2"/>
    <w:rsid w:val="009104D9"/>
    <w:rsid w:val="0091223A"/>
    <w:rsid w:val="00912C4A"/>
    <w:rsid w:val="00916168"/>
    <w:rsid w:val="00917D62"/>
    <w:rsid w:val="00921458"/>
    <w:rsid w:val="009234DA"/>
    <w:rsid w:val="00932577"/>
    <w:rsid w:val="00937D09"/>
    <w:rsid w:val="00940705"/>
    <w:rsid w:val="009461C7"/>
    <w:rsid w:val="009471DE"/>
    <w:rsid w:val="00952609"/>
    <w:rsid w:val="009542E4"/>
    <w:rsid w:val="00955918"/>
    <w:rsid w:val="00962290"/>
    <w:rsid w:val="00967916"/>
    <w:rsid w:val="00971703"/>
    <w:rsid w:val="00972504"/>
    <w:rsid w:val="00972AF0"/>
    <w:rsid w:val="00977F3E"/>
    <w:rsid w:val="009815A1"/>
    <w:rsid w:val="00982E6E"/>
    <w:rsid w:val="00986644"/>
    <w:rsid w:val="00994FFF"/>
    <w:rsid w:val="009A19A6"/>
    <w:rsid w:val="009A21B1"/>
    <w:rsid w:val="009C4A76"/>
    <w:rsid w:val="009C5205"/>
    <w:rsid w:val="009D2766"/>
    <w:rsid w:val="009D4D08"/>
    <w:rsid w:val="009D6A73"/>
    <w:rsid w:val="009E21B6"/>
    <w:rsid w:val="009E28FC"/>
    <w:rsid w:val="009E4BCB"/>
    <w:rsid w:val="009E673F"/>
    <w:rsid w:val="009E6EB8"/>
    <w:rsid w:val="009F178E"/>
    <w:rsid w:val="009F7271"/>
    <w:rsid w:val="009F7577"/>
    <w:rsid w:val="009F7E5B"/>
    <w:rsid w:val="00A010DA"/>
    <w:rsid w:val="00A02BD9"/>
    <w:rsid w:val="00A02FA9"/>
    <w:rsid w:val="00A0706F"/>
    <w:rsid w:val="00A074D5"/>
    <w:rsid w:val="00A172C0"/>
    <w:rsid w:val="00A20594"/>
    <w:rsid w:val="00A2314E"/>
    <w:rsid w:val="00A276C0"/>
    <w:rsid w:val="00A419C0"/>
    <w:rsid w:val="00A41D1B"/>
    <w:rsid w:val="00A47167"/>
    <w:rsid w:val="00A50572"/>
    <w:rsid w:val="00A62F09"/>
    <w:rsid w:val="00A63A92"/>
    <w:rsid w:val="00A7199A"/>
    <w:rsid w:val="00A71CA4"/>
    <w:rsid w:val="00A71D86"/>
    <w:rsid w:val="00A760B2"/>
    <w:rsid w:val="00A82C21"/>
    <w:rsid w:val="00AA0288"/>
    <w:rsid w:val="00AA3501"/>
    <w:rsid w:val="00AA3C3B"/>
    <w:rsid w:val="00AA6C37"/>
    <w:rsid w:val="00AC72A7"/>
    <w:rsid w:val="00AD245F"/>
    <w:rsid w:val="00AD2B9D"/>
    <w:rsid w:val="00AD525D"/>
    <w:rsid w:val="00AE1057"/>
    <w:rsid w:val="00AE1CF5"/>
    <w:rsid w:val="00AE76F2"/>
    <w:rsid w:val="00AF0D5D"/>
    <w:rsid w:val="00B070CA"/>
    <w:rsid w:val="00B201A8"/>
    <w:rsid w:val="00B21D7A"/>
    <w:rsid w:val="00B23684"/>
    <w:rsid w:val="00B24AFF"/>
    <w:rsid w:val="00B353C4"/>
    <w:rsid w:val="00B3640F"/>
    <w:rsid w:val="00B41D1D"/>
    <w:rsid w:val="00B50C10"/>
    <w:rsid w:val="00B5138F"/>
    <w:rsid w:val="00B6243A"/>
    <w:rsid w:val="00B70E4A"/>
    <w:rsid w:val="00B80BD2"/>
    <w:rsid w:val="00B81787"/>
    <w:rsid w:val="00B91564"/>
    <w:rsid w:val="00B95B4E"/>
    <w:rsid w:val="00B96425"/>
    <w:rsid w:val="00B96753"/>
    <w:rsid w:val="00B969D1"/>
    <w:rsid w:val="00B96CDF"/>
    <w:rsid w:val="00B97D10"/>
    <w:rsid w:val="00BA45F2"/>
    <w:rsid w:val="00BC5DFC"/>
    <w:rsid w:val="00BC5EB7"/>
    <w:rsid w:val="00BC628F"/>
    <w:rsid w:val="00BC7B32"/>
    <w:rsid w:val="00BD2B58"/>
    <w:rsid w:val="00BE23EA"/>
    <w:rsid w:val="00BE2D7A"/>
    <w:rsid w:val="00BE2F9C"/>
    <w:rsid w:val="00BE3342"/>
    <w:rsid w:val="00BE686E"/>
    <w:rsid w:val="00BF4CCD"/>
    <w:rsid w:val="00BF70EE"/>
    <w:rsid w:val="00C169E1"/>
    <w:rsid w:val="00C208B0"/>
    <w:rsid w:val="00C237E0"/>
    <w:rsid w:val="00C24AB8"/>
    <w:rsid w:val="00C30CB7"/>
    <w:rsid w:val="00C33FF6"/>
    <w:rsid w:val="00C37E35"/>
    <w:rsid w:val="00C43A64"/>
    <w:rsid w:val="00C43B53"/>
    <w:rsid w:val="00C46025"/>
    <w:rsid w:val="00C50EA6"/>
    <w:rsid w:val="00C52964"/>
    <w:rsid w:val="00C62679"/>
    <w:rsid w:val="00C63D6B"/>
    <w:rsid w:val="00C64860"/>
    <w:rsid w:val="00C75E25"/>
    <w:rsid w:val="00C84C13"/>
    <w:rsid w:val="00C8796A"/>
    <w:rsid w:val="00C91656"/>
    <w:rsid w:val="00C948E6"/>
    <w:rsid w:val="00CB1DE7"/>
    <w:rsid w:val="00CB4DEB"/>
    <w:rsid w:val="00CC003F"/>
    <w:rsid w:val="00CC308D"/>
    <w:rsid w:val="00CD52DE"/>
    <w:rsid w:val="00CD747F"/>
    <w:rsid w:val="00CE0010"/>
    <w:rsid w:val="00CE1DDA"/>
    <w:rsid w:val="00CE5F64"/>
    <w:rsid w:val="00CE6979"/>
    <w:rsid w:val="00CE6EBC"/>
    <w:rsid w:val="00CF0EC2"/>
    <w:rsid w:val="00CF6A46"/>
    <w:rsid w:val="00CF778F"/>
    <w:rsid w:val="00D001A6"/>
    <w:rsid w:val="00D01E9B"/>
    <w:rsid w:val="00D12AE4"/>
    <w:rsid w:val="00D12F6C"/>
    <w:rsid w:val="00D20D85"/>
    <w:rsid w:val="00D227E7"/>
    <w:rsid w:val="00D23466"/>
    <w:rsid w:val="00D24B69"/>
    <w:rsid w:val="00D34A7A"/>
    <w:rsid w:val="00D35F47"/>
    <w:rsid w:val="00D411A0"/>
    <w:rsid w:val="00D50D85"/>
    <w:rsid w:val="00D56DAA"/>
    <w:rsid w:val="00D61258"/>
    <w:rsid w:val="00D62A32"/>
    <w:rsid w:val="00D637B4"/>
    <w:rsid w:val="00D70FDA"/>
    <w:rsid w:val="00D77ADF"/>
    <w:rsid w:val="00D83962"/>
    <w:rsid w:val="00D85813"/>
    <w:rsid w:val="00D95C8C"/>
    <w:rsid w:val="00D968AD"/>
    <w:rsid w:val="00D97EFE"/>
    <w:rsid w:val="00DA1F60"/>
    <w:rsid w:val="00DA26CC"/>
    <w:rsid w:val="00DB1601"/>
    <w:rsid w:val="00DB3236"/>
    <w:rsid w:val="00DB4C86"/>
    <w:rsid w:val="00DC5084"/>
    <w:rsid w:val="00DC799C"/>
    <w:rsid w:val="00DD04CA"/>
    <w:rsid w:val="00DD1431"/>
    <w:rsid w:val="00DD6AFB"/>
    <w:rsid w:val="00DE39B7"/>
    <w:rsid w:val="00DE472A"/>
    <w:rsid w:val="00DE4CF7"/>
    <w:rsid w:val="00DF41C2"/>
    <w:rsid w:val="00E0792F"/>
    <w:rsid w:val="00E07E79"/>
    <w:rsid w:val="00E117B5"/>
    <w:rsid w:val="00E227CA"/>
    <w:rsid w:val="00E27B14"/>
    <w:rsid w:val="00E31CB5"/>
    <w:rsid w:val="00E33021"/>
    <w:rsid w:val="00E34F05"/>
    <w:rsid w:val="00E44AA3"/>
    <w:rsid w:val="00E4699A"/>
    <w:rsid w:val="00E71DB1"/>
    <w:rsid w:val="00E725CF"/>
    <w:rsid w:val="00E92249"/>
    <w:rsid w:val="00E946B5"/>
    <w:rsid w:val="00E95E96"/>
    <w:rsid w:val="00E960F8"/>
    <w:rsid w:val="00E974D1"/>
    <w:rsid w:val="00E97924"/>
    <w:rsid w:val="00E97E6F"/>
    <w:rsid w:val="00EA3882"/>
    <w:rsid w:val="00EA4C32"/>
    <w:rsid w:val="00EB3F95"/>
    <w:rsid w:val="00EB6630"/>
    <w:rsid w:val="00EC087F"/>
    <w:rsid w:val="00EC30A0"/>
    <w:rsid w:val="00EC6B04"/>
    <w:rsid w:val="00ED1EB8"/>
    <w:rsid w:val="00ED245B"/>
    <w:rsid w:val="00ED2CAF"/>
    <w:rsid w:val="00ED6A48"/>
    <w:rsid w:val="00EE6E2E"/>
    <w:rsid w:val="00EF792E"/>
    <w:rsid w:val="00F00BA0"/>
    <w:rsid w:val="00F06A09"/>
    <w:rsid w:val="00F12BDA"/>
    <w:rsid w:val="00F12E33"/>
    <w:rsid w:val="00F1362E"/>
    <w:rsid w:val="00F13646"/>
    <w:rsid w:val="00F13736"/>
    <w:rsid w:val="00F142FF"/>
    <w:rsid w:val="00F14523"/>
    <w:rsid w:val="00F23C28"/>
    <w:rsid w:val="00F30A9D"/>
    <w:rsid w:val="00F35198"/>
    <w:rsid w:val="00F36328"/>
    <w:rsid w:val="00F42DC8"/>
    <w:rsid w:val="00F51CA7"/>
    <w:rsid w:val="00F52465"/>
    <w:rsid w:val="00F53B96"/>
    <w:rsid w:val="00F5408A"/>
    <w:rsid w:val="00F635C3"/>
    <w:rsid w:val="00F674ED"/>
    <w:rsid w:val="00F74694"/>
    <w:rsid w:val="00F84DA2"/>
    <w:rsid w:val="00F9230D"/>
    <w:rsid w:val="00F96972"/>
    <w:rsid w:val="00FB616F"/>
    <w:rsid w:val="00FD1A14"/>
    <w:rsid w:val="00FD4976"/>
    <w:rsid w:val="00FD4BF6"/>
    <w:rsid w:val="00FD57E7"/>
    <w:rsid w:val="00FD5E46"/>
    <w:rsid w:val="00FF2FC5"/>
    <w:rsid w:val="00FF40CB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F1BA"/>
  <w15:docId w15:val="{EE650B70-E641-4238-B84F-C12416F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35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CC308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31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824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231824"/>
    <w:rPr>
      <w:rFonts w:eastAsiaTheme="minorEastAsia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824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231824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20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20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203DFD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0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203DFD"/>
    <w:rPr>
      <w:rFonts w:eastAsiaTheme="minorEastAsia"/>
      <w:lang w:val="ru-RU" w:eastAsia="ru-RU"/>
    </w:rPr>
  </w:style>
  <w:style w:type="paragraph" w:styleId="ae">
    <w:name w:val="Body Text"/>
    <w:basedOn w:val="a"/>
    <w:link w:val="af"/>
    <w:uiPriority w:val="99"/>
    <w:rsid w:val="005811D0"/>
    <w:pPr>
      <w:widowControl w:val="0"/>
      <w:tabs>
        <w:tab w:val="left" w:pos="840"/>
      </w:tabs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af">
    <w:name w:val="Основний текст Знак"/>
    <w:basedOn w:val="a0"/>
    <w:link w:val="ae"/>
    <w:uiPriority w:val="99"/>
    <w:rsid w:val="005811D0"/>
    <w:rPr>
      <w:rFonts w:ascii="Times New Roman" w:eastAsia="Times New Roman" w:hAnsi="Times New Roman" w:cs="Times New Roman"/>
      <w:sz w:val="24"/>
      <w:lang w:val="x-none" w:eastAsia="ru-RU"/>
    </w:rPr>
  </w:style>
  <w:style w:type="paragraph" w:customStyle="1" w:styleId="af0">
    <w:name w:val="Нормальний текст"/>
    <w:basedOn w:val="a"/>
    <w:rsid w:val="005811D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8A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8A154B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2">
    <w:name w:val="2"/>
    <w:basedOn w:val="a"/>
    <w:rsid w:val="0028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28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28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28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211"/>
    <w:basedOn w:val="a0"/>
    <w:rsid w:val="00282D64"/>
  </w:style>
  <w:style w:type="paragraph" w:customStyle="1" w:styleId="docdata">
    <w:name w:val="docdata"/>
    <w:aliases w:val="docy,v5,12590,baiaagaaboqcaaadzc8aaavylwaaaaaaaaaaaaaaaaaaaaaaaaaaaaaaaaaaaaaaaaaaaaaaaaaaaaaaaaaaaaaaaaaaaaaaaaaaaaaaaaaaaaaaaaaaaaaaaaaaaaaaaaaaaaaaaaaaaaaaaaaaaaaaaaaaaaaaaaaaaaaaaaaaaaaaaaaaaaaaaaaaaaaaaaaaaaaaaaaaaaaaaaaaaaaaaaaaaaaaaaaaaaa"/>
    <w:basedOn w:val="a"/>
    <w:rsid w:val="0093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5C6E8F"/>
    <w:rPr>
      <w:b/>
      <w:bCs/>
    </w:rPr>
  </w:style>
  <w:style w:type="paragraph" w:styleId="af4">
    <w:name w:val="No Spacing"/>
    <w:uiPriority w:val="1"/>
    <w:qFormat/>
    <w:rsid w:val="00CE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744">
    <w:name w:val="5744"/>
    <w:aliases w:val="baiaagaaboqcaaadag0aaawdegaaaaaaaaaaaaaaaaaaaaaaaaaaaaaaaaaaaaaaaaaaaaaaaaaaaaaaaaaaaaaaaaaaaaaaaaaaaaaaaaaaaaaaaaaaaaaaaaaaaaaaaaaaaaaaaaaaaaaaaaaaaaaaaaaaaaaaaaaaaaaaaaaaaaaaaaaaaaaaaaaaaaaaaaaaaaaaaaaaaaaaaaaaaaaaaaaaaaaaaaaaaaaa"/>
    <w:basedOn w:val="a"/>
    <w:rsid w:val="00EC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2E3D5B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rsid w:val="002E3D5B"/>
    <w:rPr>
      <w:rFonts w:eastAsiaTheme="minorEastAsia"/>
      <w:lang w:val="ru-RU" w:eastAsia="ru-RU"/>
    </w:rPr>
  </w:style>
  <w:style w:type="table" w:styleId="af5">
    <w:name w:val="Table Grid"/>
    <w:basedOn w:val="a1"/>
    <w:rsid w:val="002E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1D72-365B-4AE6-A00A-64CFF21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0-24T13:37:00Z</cp:lastPrinted>
  <dcterms:created xsi:type="dcterms:W3CDTF">2022-10-20T07:30:00Z</dcterms:created>
  <dcterms:modified xsi:type="dcterms:W3CDTF">2022-11-16T09:33:00Z</dcterms:modified>
</cp:coreProperties>
</file>